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CE1F72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CE1F72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CE1F72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E1F72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F72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CE1F72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14:paraId="129C69AF" w14:textId="3476130C" w:rsidR="006E40AE" w:rsidRPr="00CE1F72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CE1F72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CE1F72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CE1F72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CE1F72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CE1F72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CE1F72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0895A09" w:rsidR="00CD17F1" w:rsidRPr="00CE1F72" w:rsidRDefault="00C740EB" w:rsidP="00C740EB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CE1F72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CE1F72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CE1F72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CE1F72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CE1F72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E1F72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8DF718F" w:rsidR="00864926" w:rsidRPr="00CE1F72" w:rsidRDefault="0091378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CE1F72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English Language and Literature </w:t>
            </w:r>
          </w:p>
        </w:tc>
      </w:tr>
      <w:tr w:rsidR="00864926" w:rsidRPr="00CE1F72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CE1F72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E1F72">
              <w:rPr>
                <w:rFonts w:ascii="Candara" w:hAnsi="Candara"/>
              </w:rPr>
              <w:t xml:space="preserve">Study </w:t>
            </w:r>
            <w:proofErr w:type="gramStart"/>
            <w:r w:rsidRPr="00CE1F72">
              <w:rPr>
                <w:rFonts w:ascii="Candara" w:hAnsi="Candara"/>
              </w:rPr>
              <w:t>Module  (</w:t>
            </w:r>
            <w:proofErr w:type="gramEnd"/>
            <w:r w:rsidRPr="00CE1F72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F1450D2" w:rsidR="00864926" w:rsidRPr="00CE1F72" w:rsidRDefault="009137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E1F72">
              <w:rPr>
                <w:rFonts w:ascii="Candara" w:hAnsi="Candara"/>
              </w:rPr>
              <w:t>-</w:t>
            </w:r>
          </w:p>
        </w:tc>
      </w:tr>
      <w:tr w:rsidR="00B50491" w:rsidRPr="00CE1F72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CE1F72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E1F72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E2F34C0" w:rsidR="00B50491" w:rsidRPr="00CE1F72" w:rsidRDefault="009137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E1F72">
              <w:rPr>
                <w:rFonts w:ascii="Candara" w:hAnsi="Candara"/>
              </w:rPr>
              <w:t>Contemporary English 6</w:t>
            </w:r>
          </w:p>
        </w:tc>
      </w:tr>
      <w:tr w:rsidR="006F647C" w:rsidRPr="00CE1F72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CE1F72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E1F72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90C11B0" w:rsidR="006F647C" w:rsidRPr="00CE1F72" w:rsidRDefault="006B65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789" w:rsidRPr="00CE1F72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5013A" w:rsidRPr="00CE1F72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CE1F7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CE1F72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CE1F7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CE1F72">
              <w:rPr>
                <w:rFonts w:ascii="Candara" w:hAnsi="Candara"/>
              </w:rPr>
              <w:t xml:space="preserve"> Doctoral</w:t>
            </w:r>
          </w:p>
        </w:tc>
      </w:tr>
      <w:tr w:rsidR="00CD17F1" w:rsidRPr="00CE1F72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CE1F72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E1F72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E7EA6B4" w:rsidR="00CD17F1" w:rsidRPr="00CE1F72" w:rsidRDefault="006B651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789" w:rsidRPr="00CE1F72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9043C" w:rsidRPr="00CE1F72">
              <w:rPr>
                <w:rFonts w:ascii="Candara" w:hAnsi="Candara"/>
              </w:rPr>
              <w:t xml:space="preserve"> Obligatory</w:t>
            </w:r>
            <w:r w:rsidR="00406F80" w:rsidRPr="00CE1F72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 w:rsidRPr="00CE1F7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CE1F72">
              <w:rPr>
                <w:rFonts w:ascii="Candara" w:hAnsi="Candara"/>
              </w:rPr>
              <w:t xml:space="preserve"> Elective</w:t>
            </w:r>
          </w:p>
        </w:tc>
      </w:tr>
      <w:tr w:rsidR="00864926" w:rsidRPr="00CE1F72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CE1F72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CE1F72">
              <w:rPr>
                <w:rFonts w:ascii="Candara" w:hAnsi="Candara"/>
              </w:rPr>
              <w:t xml:space="preserve">Semester </w:t>
            </w:r>
            <w:r w:rsidR="0069043C" w:rsidRPr="00CE1F72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7413622" w:rsidR="00864926" w:rsidRPr="00CE1F72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CE1F72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1F7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CE1F72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789" w:rsidRPr="00CE1F72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Pr="00CE1F72">
              <w:rPr>
                <w:rFonts w:ascii="Candara" w:hAnsi="Candara" w:cs="Arial"/>
              </w:rPr>
              <w:t>Spring</w:t>
            </w:r>
          </w:p>
        </w:tc>
      </w:tr>
      <w:tr w:rsidR="00864926" w:rsidRPr="00CE1F72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CE1F72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E1F72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FBD57FF" w:rsidR="00864926" w:rsidRPr="00CE1F72" w:rsidRDefault="006948F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CE1F72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CE1F72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E1F72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5C2D6C3" w:rsidR="00A1335D" w:rsidRPr="00CE1F72" w:rsidRDefault="009137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E1F72">
              <w:rPr>
                <w:rFonts w:ascii="Candara" w:hAnsi="Candara"/>
              </w:rPr>
              <w:t>8</w:t>
            </w:r>
          </w:p>
        </w:tc>
      </w:tr>
      <w:tr w:rsidR="00E857F8" w:rsidRPr="00CE1F72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CE1F72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E1F72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3355730" w14:textId="77777777" w:rsidR="00396825" w:rsidRDefault="0039682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Mihailo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ntović</w:t>
            </w:r>
            <w:proofErr w:type="spellEnd"/>
            <w:r w:rsidR="00913789" w:rsidRPr="00CE1F72">
              <w:rPr>
                <w:rFonts w:ascii="Candara" w:hAnsi="Candara"/>
              </w:rPr>
              <w:t xml:space="preserve">, </w:t>
            </w:r>
          </w:p>
          <w:p w14:paraId="1CC7D17D" w14:textId="334FB090" w:rsidR="00E857F8" w:rsidRPr="00CE1F72" w:rsidRDefault="009137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bookmarkEnd w:id="0"/>
            <w:proofErr w:type="spellStart"/>
            <w:r w:rsidRPr="00CE1F72">
              <w:rPr>
                <w:rFonts w:ascii="Candara" w:hAnsi="Candara"/>
              </w:rPr>
              <w:t>Ljiljana</w:t>
            </w:r>
            <w:proofErr w:type="spellEnd"/>
            <w:r w:rsidRPr="00CE1F72">
              <w:rPr>
                <w:rFonts w:ascii="Candara" w:hAnsi="Candara"/>
              </w:rPr>
              <w:t xml:space="preserve"> </w:t>
            </w:r>
            <w:proofErr w:type="spellStart"/>
            <w:r w:rsidRPr="00CE1F72">
              <w:rPr>
                <w:rFonts w:ascii="Candara" w:hAnsi="Candara"/>
              </w:rPr>
              <w:t>Janković</w:t>
            </w:r>
            <w:proofErr w:type="spellEnd"/>
            <w:r w:rsidRPr="00CE1F72">
              <w:rPr>
                <w:rFonts w:ascii="Candara" w:hAnsi="Candara"/>
              </w:rPr>
              <w:t xml:space="preserve">, </w:t>
            </w:r>
            <w:proofErr w:type="spellStart"/>
            <w:r w:rsidRPr="00CE1F72">
              <w:rPr>
                <w:rFonts w:ascii="Candara" w:hAnsi="Candara"/>
              </w:rPr>
              <w:t>Ljiljana</w:t>
            </w:r>
            <w:proofErr w:type="spellEnd"/>
            <w:r w:rsidRPr="00CE1F72">
              <w:rPr>
                <w:rFonts w:ascii="Candara" w:hAnsi="Candara"/>
              </w:rPr>
              <w:t xml:space="preserve"> </w:t>
            </w:r>
            <w:proofErr w:type="spellStart"/>
            <w:r w:rsidRPr="00CE1F72">
              <w:rPr>
                <w:rFonts w:ascii="Candara" w:hAnsi="Candara"/>
              </w:rPr>
              <w:t>Mihajlović</w:t>
            </w:r>
            <w:proofErr w:type="spellEnd"/>
            <w:r w:rsidRPr="00CE1F72">
              <w:rPr>
                <w:rFonts w:ascii="Candara" w:hAnsi="Candara"/>
              </w:rPr>
              <w:t xml:space="preserve">, </w:t>
            </w:r>
            <w:proofErr w:type="spellStart"/>
            <w:r w:rsidRPr="00CE1F72">
              <w:rPr>
                <w:rFonts w:ascii="Candara" w:hAnsi="Candara"/>
              </w:rPr>
              <w:t>Milica</w:t>
            </w:r>
            <w:proofErr w:type="spellEnd"/>
            <w:r w:rsidRPr="00CE1F72">
              <w:rPr>
                <w:rFonts w:ascii="Candara" w:hAnsi="Candara"/>
              </w:rPr>
              <w:t xml:space="preserve"> </w:t>
            </w:r>
            <w:proofErr w:type="spellStart"/>
            <w:r w:rsidRPr="00CE1F72">
              <w:rPr>
                <w:rFonts w:ascii="Candara" w:hAnsi="Candara"/>
              </w:rPr>
              <w:t>Radulović</w:t>
            </w:r>
            <w:proofErr w:type="spellEnd"/>
            <w:r w:rsidRPr="00CE1F72">
              <w:rPr>
                <w:rFonts w:ascii="Candara" w:hAnsi="Candara"/>
              </w:rPr>
              <w:t xml:space="preserve"> </w:t>
            </w:r>
          </w:p>
        </w:tc>
      </w:tr>
      <w:tr w:rsidR="00B50491" w:rsidRPr="00CE1F72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CE1F72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E1F72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D1B68BA" w:rsidR="00B50491" w:rsidRPr="00CE1F72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E1F72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789" w:rsidRPr="00CE1F72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CE1F72">
              <w:rPr>
                <w:rFonts w:ascii="Candara" w:hAnsi="Candara"/>
              </w:rPr>
              <w:t xml:space="preserve">Lectures                  </w:t>
            </w:r>
            <w:r w:rsidR="003B32A9" w:rsidRPr="00CE1F72">
              <w:rPr>
                <w:rFonts w:ascii="Candara" w:hAnsi="Candara"/>
              </w:rPr>
              <w:t xml:space="preserve"> </w:t>
            </w:r>
            <w:r w:rsidRPr="00CE1F72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789" w:rsidRPr="00CE1F72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CE1F72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1F7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E1F72"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Pr="00CE1F72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E1F72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1F7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E1F72">
              <w:rPr>
                <w:rFonts w:ascii="Candara" w:hAnsi="Candara"/>
              </w:rPr>
              <w:t xml:space="preserve">Laboratory work </w:t>
            </w:r>
            <w:r w:rsidR="003B32A9" w:rsidRPr="00CE1F72">
              <w:rPr>
                <w:rFonts w:ascii="Candara" w:hAnsi="Candara"/>
              </w:rPr>
              <w:t xml:space="preserve"> </w:t>
            </w:r>
            <w:r w:rsidRPr="00CE1F72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1F7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E1F72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1F7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E1F72"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CE1F72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E1F72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CE1F7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E1F72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CE1F7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E1F72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CE1F7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E1F72">
              <w:rPr>
                <w:rFonts w:ascii="Candara" w:hAnsi="Candara"/>
              </w:rPr>
              <w:t xml:space="preserve">  Other</w:t>
            </w:r>
          </w:p>
        </w:tc>
      </w:tr>
      <w:tr w:rsidR="00911529" w:rsidRPr="00CE1F72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CE1F72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CE1F72">
              <w:rPr>
                <w:rFonts w:ascii="Candara" w:hAnsi="Candara"/>
                <w:b/>
              </w:rPr>
              <w:t xml:space="preserve">PURPOSE AND OVERVIEW </w:t>
            </w:r>
            <w:r w:rsidR="00B54668" w:rsidRPr="00CE1F72">
              <w:rPr>
                <w:rFonts w:ascii="Candara" w:hAnsi="Candara"/>
                <w:b/>
              </w:rPr>
              <w:t>(max</w:t>
            </w:r>
            <w:r w:rsidR="00B50491" w:rsidRPr="00CE1F72">
              <w:rPr>
                <w:rFonts w:ascii="Candara" w:hAnsi="Candara"/>
                <w:b/>
              </w:rPr>
              <w:t>.</w:t>
            </w:r>
            <w:r w:rsidR="00B54668" w:rsidRPr="00CE1F72">
              <w:rPr>
                <w:rFonts w:ascii="Candara" w:hAnsi="Candara"/>
                <w:b/>
              </w:rPr>
              <w:t xml:space="preserve"> 5</w:t>
            </w:r>
            <w:r w:rsidR="00B50491" w:rsidRPr="00CE1F72">
              <w:rPr>
                <w:rFonts w:ascii="Candara" w:hAnsi="Candara"/>
                <w:b/>
              </w:rPr>
              <w:t xml:space="preserve"> sentences</w:t>
            </w:r>
            <w:r w:rsidR="00B54668" w:rsidRPr="00CE1F72">
              <w:rPr>
                <w:rFonts w:ascii="Candara" w:hAnsi="Candara"/>
                <w:b/>
              </w:rPr>
              <w:t>)</w:t>
            </w:r>
          </w:p>
        </w:tc>
      </w:tr>
      <w:tr w:rsidR="00911529" w:rsidRPr="00CE1F72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B20CFC9" w:rsidR="00911529" w:rsidRPr="00CE1F72" w:rsidRDefault="00CE1F72" w:rsidP="005B6DF1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6948F7">
              <w:rPr>
                <w:rFonts w:ascii="Candara" w:hAnsi="Candara"/>
              </w:rPr>
              <w:t xml:space="preserve">The course aims to enable the students to reach the C1 level according to the </w:t>
            </w:r>
            <w:proofErr w:type="spellStart"/>
            <w:r w:rsidRPr="006948F7">
              <w:rPr>
                <w:rFonts w:ascii="Candara" w:hAnsi="Candara"/>
              </w:rPr>
              <w:t>CEFRL</w:t>
            </w:r>
            <w:proofErr w:type="spellEnd"/>
            <w:r w:rsidRPr="006948F7">
              <w:rPr>
                <w:rFonts w:ascii="Candara" w:hAnsi="Candara"/>
              </w:rPr>
              <w:t xml:space="preserve"> in each of the four language skills (listening, reading, writing and speaking)</w:t>
            </w:r>
            <w:r w:rsidR="00FE4EB2" w:rsidRPr="006948F7">
              <w:rPr>
                <w:rFonts w:ascii="Candara" w:hAnsi="Candara"/>
              </w:rPr>
              <w:t xml:space="preserve">. It also aims to </w:t>
            </w:r>
            <w:r w:rsidR="00E54A8E" w:rsidRPr="006948F7">
              <w:rPr>
                <w:rFonts w:ascii="Candara" w:hAnsi="Candara"/>
              </w:rPr>
              <w:t>broaden their knowledg</w:t>
            </w:r>
            <w:r w:rsidR="00FE4EB2" w:rsidRPr="006948F7">
              <w:rPr>
                <w:rFonts w:ascii="Candara" w:hAnsi="Candara"/>
              </w:rPr>
              <w:t>e and skills in the areas of ad</w:t>
            </w:r>
            <w:r w:rsidR="00E54A8E" w:rsidRPr="006948F7">
              <w:rPr>
                <w:rFonts w:ascii="Candara" w:hAnsi="Candara"/>
              </w:rPr>
              <w:t>vanced grammar and vocabulary use in various registers</w:t>
            </w:r>
            <w:r w:rsidR="005B6DF1">
              <w:rPr>
                <w:rFonts w:ascii="Candara" w:hAnsi="Candara"/>
              </w:rPr>
              <w:t xml:space="preserve"> (c</w:t>
            </w:r>
            <w:r w:rsidR="005B6DF1" w:rsidRPr="006948F7">
              <w:rPr>
                <w:rFonts w:ascii="Candara" w:hAnsi="Candara"/>
              </w:rPr>
              <w:t>omplex syntactic stru</w:t>
            </w:r>
            <w:r w:rsidR="005B6DF1">
              <w:rPr>
                <w:rFonts w:ascii="Candara" w:hAnsi="Candara"/>
              </w:rPr>
              <w:t xml:space="preserve">ctures, </w:t>
            </w:r>
            <w:proofErr w:type="spellStart"/>
            <w:r w:rsidR="005B6DF1">
              <w:rPr>
                <w:rFonts w:ascii="Candara" w:hAnsi="Candara"/>
              </w:rPr>
              <w:t>modalized</w:t>
            </w:r>
            <w:proofErr w:type="spellEnd"/>
            <w:r w:rsidR="005B6DF1">
              <w:rPr>
                <w:rFonts w:ascii="Candara" w:hAnsi="Candara"/>
              </w:rPr>
              <w:t xml:space="preserve"> expressions, </w:t>
            </w:r>
            <w:r w:rsidR="005B6DF1" w:rsidRPr="006948F7">
              <w:rPr>
                <w:rFonts w:ascii="Candara" w:hAnsi="Candara"/>
              </w:rPr>
              <w:t>formal and informal styles, professional topics and various social issues, standard dialects and news in English</w:t>
            </w:r>
            <w:r w:rsidR="005B6DF1">
              <w:rPr>
                <w:rFonts w:ascii="Candara" w:hAnsi="Candara"/>
              </w:rPr>
              <w:t>, etc.). Moreover, the course aims</w:t>
            </w:r>
            <w:r w:rsidR="00E54A8E" w:rsidRPr="006948F7">
              <w:rPr>
                <w:rFonts w:ascii="Candara" w:hAnsi="Candara"/>
              </w:rPr>
              <w:t xml:space="preserve"> </w:t>
            </w:r>
            <w:r w:rsidR="002D7038" w:rsidRPr="006948F7">
              <w:rPr>
                <w:rFonts w:ascii="Candara" w:hAnsi="Candara"/>
              </w:rPr>
              <w:t xml:space="preserve">to </w:t>
            </w:r>
            <w:r w:rsidR="00E54A8E" w:rsidRPr="006948F7">
              <w:rPr>
                <w:rFonts w:ascii="Candara" w:hAnsi="Candara"/>
              </w:rPr>
              <w:t xml:space="preserve">develop </w:t>
            </w:r>
            <w:r w:rsidR="002D7038" w:rsidRPr="006948F7">
              <w:rPr>
                <w:rFonts w:ascii="Candara" w:hAnsi="Candara"/>
              </w:rPr>
              <w:t>the</w:t>
            </w:r>
            <w:r w:rsidR="005B6DF1">
              <w:rPr>
                <w:rFonts w:ascii="Candara" w:hAnsi="Candara"/>
              </w:rPr>
              <w:t xml:space="preserve"> students’</w:t>
            </w:r>
            <w:r w:rsidR="002D7038" w:rsidRPr="006948F7">
              <w:rPr>
                <w:rFonts w:ascii="Candara" w:hAnsi="Candara"/>
              </w:rPr>
              <w:t xml:space="preserve"> </w:t>
            </w:r>
            <w:r w:rsidR="00E54A8E" w:rsidRPr="006948F7">
              <w:rPr>
                <w:rFonts w:ascii="Candara" w:hAnsi="Candara"/>
              </w:rPr>
              <w:t>pragmatic competence</w:t>
            </w:r>
            <w:r w:rsidR="009E1088" w:rsidRPr="006948F7">
              <w:rPr>
                <w:rFonts w:ascii="Candara" w:hAnsi="Candara"/>
              </w:rPr>
              <w:t xml:space="preserve"> in understanding and use of </w:t>
            </w:r>
            <w:proofErr w:type="gramStart"/>
            <w:r w:rsidR="009E1088" w:rsidRPr="006948F7">
              <w:rPr>
                <w:rFonts w:ascii="Candara" w:hAnsi="Candara"/>
              </w:rPr>
              <w:t xml:space="preserve">English, </w:t>
            </w:r>
            <w:r w:rsidR="00E54A8E" w:rsidRPr="006948F7">
              <w:rPr>
                <w:rFonts w:ascii="Candara" w:hAnsi="Candara"/>
              </w:rPr>
              <w:t xml:space="preserve"> </w:t>
            </w:r>
            <w:r w:rsidR="009E1088" w:rsidRPr="006948F7">
              <w:rPr>
                <w:rFonts w:ascii="Candara" w:hAnsi="Candara"/>
              </w:rPr>
              <w:t>their</w:t>
            </w:r>
            <w:proofErr w:type="gramEnd"/>
            <w:r w:rsidR="009E1088" w:rsidRPr="006948F7">
              <w:rPr>
                <w:rFonts w:ascii="Candara" w:hAnsi="Candara"/>
              </w:rPr>
              <w:t xml:space="preserve"> oral communication skills </w:t>
            </w:r>
            <w:r w:rsidR="00651208" w:rsidRPr="006948F7">
              <w:rPr>
                <w:rFonts w:ascii="Candara" w:hAnsi="Candara"/>
              </w:rPr>
              <w:t>(</w:t>
            </w:r>
            <w:r w:rsidR="009E1088" w:rsidRPr="006948F7">
              <w:rPr>
                <w:rFonts w:ascii="Candara" w:hAnsi="Candara"/>
              </w:rPr>
              <w:t xml:space="preserve">retelling, paraphrasing, argumentation, </w:t>
            </w:r>
            <w:r w:rsidR="00F855B1" w:rsidRPr="006948F7">
              <w:rPr>
                <w:rFonts w:ascii="Candara" w:hAnsi="Candara"/>
              </w:rPr>
              <w:t>presentation, dialogue)</w:t>
            </w:r>
            <w:r w:rsidR="00651208" w:rsidRPr="006948F7">
              <w:rPr>
                <w:rFonts w:ascii="Candara" w:hAnsi="Candara"/>
              </w:rPr>
              <w:t xml:space="preserve">, </w:t>
            </w:r>
            <w:r w:rsidR="002D7038" w:rsidRPr="006948F7">
              <w:rPr>
                <w:rFonts w:ascii="Candara" w:hAnsi="Candara"/>
              </w:rPr>
              <w:t>to develop the</w:t>
            </w:r>
            <w:r w:rsidR="006948F7">
              <w:rPr>
                <w:rFonts w:ascii="Candara" w:hAnsi="Candara"/>
              </w:rPr>
              <w:t xml:space="preserve"> skills of text comprehension and </w:t>
            </w:r>
            <w:r w:rsidR="00F855B1" w:rsidRPr="006948F7">
              <w:rPr>
                <w:rFonts w:ascii="Candara" w:hAnsi="Candara"/>
              </w:rPr>
              <w:t>grammatical and lexical analysis</w:t>
            </w:r>
            <w:r w:rsidR="00095E12" w:rsidRPr="006948F7">
              <w:rPr>
                <w:rFonts w:ascii="Candara" w:hAnsi="Candara"/>
              </w:rPr>
              <w:t xml:space="preserve"> of </w:t>
            </w:r>
            <w:r w:rsidR="006948F7">
              <w:rPr>
                <w:rFonts w:ascii="Candara" w:hAnsi="Candara"/>
              </w:rPr>
              <w:t>longer</w:t>
            </w:r>
            <w:r w:rsidR="00095E12" w:rsidRPr="006948F7">
              <w:rPr>
                <w:rFonts w:ascii="Candara" w:hAnsi="Candara"/>
              </w:rPr>
              <w:t xml:space="preserve"> texts</w:t>
            </w:r>
            <w:r w:rsidR="00F855B1" w:rsidRPr="006948F7">
              <w:rPr>
                <w:rFonts w:ascii="Candara" w:hAnsi="Candara"/>
              </w:rPr>
              <w:t xml:space="preserve">, </w:t>
            </w:r>
            <w:r w:rsidR="00095E12" w:rsidRPr="006948F7">
              <w:rPr>
                <w:rFonts w:ascii="Candara" w:hAnsi="Candara"/>
              </w:rPr>
              <w:t xml:space="preserve">to </w:t>
            </w:r>
            <w:r w:rsidR="00583B32" w:rsidRPr="006948F7">
              <w:rPr>
                <w:rFonts w:ascii="Candara" w:hAnsi="Candara"/>
              </w:rPr>
              <w:t>improve the</w:t>
            </w:r>
            <w:r w:rsidR="005B6DF1">
              <w:rPr>
                <w:rFonts w:ascii="Candara" w:hAnsi="Candara"/>
              </w:rPr>
              <w:t xml:space="preserve"> academic writing </w:t>
            </w:r>
            <w:r w:rsidR="00583B32" w:rsidRPr="006948F7">
              <w:rPr>
                <w:rFonts w:ascii="Candara" w:hAnsi="Candara"/>
              </w:rPr>
              <w:t xml:space="preserve">skills </w:t>
            </w:r>
            <w:r w:rsidR="005B6DF1">
              <w:rPr>
                <w:rFonts w:ascii="Candara" w:hAnsi="Candara"/>
              </w:rPr>
              <w:t>(</w:t>
            </w:r>
            <w:r w:rsidR="00583B32" w:rsidRPr="006948F7">
              <w:rPr>
                <w:rFonts w:ascii="Candara" w:hAnsi="Candara"/>
              </w:rPr>
              <w:t>argumentative, narrative and descriptive essays</w:t>
            </w:r>
            <w:r w:rsidR="005B6DF1">
              <w:rPr>
                <w:rFonts w:ascii="Candara" w:hAnsi="Candara"/>
              </w:rPr>
              <w:t>)</w:t>
            </w:r>
            <w:r w:rsidR="00583B32" w:rsidRPr="006948F7">
              <w:rPr>
                <w:rFonts w:ascii="Candara" w:hAnsi="Candara"/>
              </w:rPr>
              <w:t xml:space="preserve">, </w:t>
            </w:r>
            <w:r w:rsidR="005B6DF1">
              <w:rPr>
                <w:rFonts w:ascii="Candara" w:hAnsi="Candara"/>
              </w:rPr>
              <w:t xml:space="preserve">and </w:t>
            </w:r>
            <w:r w:rsidR="00095E12" w:rsidRPr="006948F7">
              <w:rPr>
                <w:rFonts w:ascii="Candara" w:hAnsi="Candara"/>
              </w:rPr>
              <w:t xml:space="preserve">to </w:t>
            </w:r>
            <w:r w:rsidR="00583B32" w:rsidRPr="006948F7">
              <w:rPr>
                <w:rFonts w:ascii="Candara" w:hAnsi="Candara"/>
              </w:rPr>
              <w:t>practice translation and contrasting English</w:t>
            </w:r>
            <w:r w:rsidR="003E2175" w:rsidRPr="006948F7">
              <w:rPr>
                <w:rFonts w:ascii="Candara" w:hAnsi="Candara"/>
              </w:rPr>
              <w:t xml:space="preserve"> and Serbian at various levels</w:t>
            </w:r>
            <w:r w:rsidR="00651208" w:rsidRPr="006948F7">
              <w:rPr>
                <w:rFonts w:ascii="Candara" w:hAnsi="Candara"/>
              </w:rPr>
              <w:t>.</w:t>
            </w:r>
            <w:r w:rsidR="005B6DF1">
              <w:rPr>
                <w:rFonts w:ascii="Candara" w:hAnsi="Candara"/>
              </w:rPr>
              <w:t xml:space="preserve"> </w:t>
            </w:r>
          </w:p>
        </w:tc>
      </w:tr>
      <w:tr w:rsidR="00E857F8" w:rsidRPr="00CE1F72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CE1F72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E1F72">
              <w:rPr>
                <w:rFonts w:ascii="Candara" w:hAnsi="Candara"/>
                <w:b/>
              </w:rPr>
              <w:t>SYLLABUS (</w:t>
            </w:r>
            <w:r w:rsidR="00B50491" w:rsidRPr="00CE1F72">
              <w:rPr>
                <w:rFonts w:ascii="Candara" w:hAnsi="Candara"/>
                <w:b/>
              </w:rPr>
              <w:t xml:space="preserve">brief </w:t>
            </w:r>
            <w:r w:rsidRPr="00CE1F72">
              <w:rPr>
                <w:rFonts w:ascii="Candara" w:hAnsi="Candara"/>
                <w:b/>
              </w:rPr>
              <w:t>outline and summary of topics</w:t>
            </w:r>
            <w:r w:rsidR="00B50491" w:rsidRPr="00CE1F72">
              <w:rPr>
                <w:rFonts w:ascii="Candara" w:hAnsi="Candara"/>
                <w:b/>
              </w:rPr>
              <w:t>, max. 10 sentenc</w:t>
            </w:r>
            <w:r w:rsidR="001D3BF1" w:rsidRPr="00CE1F72">
              <w:rPr>
                <w:rFonts w:ascii="Candara" w:hAnsi="Candara"/>
                <w:b/>
              </w:rPr>
              <w:t>e</w:t>
            </w:r>
            <w:r w:rsidR="00B50491" w:rsidRPr="00CE1F72">
              <w:rPr>
                <w:rFonts w:ascii="Candara" w:hAnsi="Candara"/>
                <w:b/>
              </w:rPr>
              <w:t>s</w:t>
            </w:r>
            <w:r w:rsidRPr="00CE1F72">
              <w:rPr>
                <w:rFonts w:ascii="Candara" w:hAnsi="Candara"/>
                <w:b/>
              </w:rPr>
              <w:t>)</w:t>
            </w:r>
          </w:p>
        </w:tc>
      </w:tr>
      <w:tr w:rsidR="00651208" w:rsidRPr="00CE1F72" w14:paraId="6C500926" w14:textId="77777777" w:rsidTr="00953325">
        <w:trPr>
          <w:trHeight w:val="562"/>
        </w:trPr>
        <w:tc>
          <w:tcPr>
            <w:tcW w:w="10440" w:type="dxa"/>
            <w:gridSpan w:val="7"/>
            <w:shd w:val="clear" w:color="auto" w:fill="auto"/>
          </w:tcPr>
          <w:p w14:paraId="12694A32" w14:textId="2C6EC1A0" w:rsidR="00651208" w:rsidRPr="00CE1F72" w:rsidRDefault="0024499E" w:rsidP="00E5120F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CE1F72">
              <w:t xml:space="preserve">Contemporary English 6 is a complex course at the C1 level of the </w:t>
            </w:r>
            <w:proofErr w:type="spellStart"/>
            <w:r w:rsidRPr="00CE1F72">
              <w:t>CEFRL</w:t>
            </w:r>
            <w:proofErr w:type="spellEnd"/>
            <w:r w:rsidRPr="00CE1F72">
              <w:t>. It consist</w:t>
            </w:r>
            <w:r w:rsidR="00E5120F" w:rsidRPr="00CE1F72">
              <w:t>s</w:t>
            </w:r>
            <w:r w:rsidRPr="00CE1F72">
              <w:t xml:space="preserve"> of lecture classes and three practical </w:t>
            </w:r>
            <w:proofErr w:type="spellStart"/>
            <w:r w:rsidR="001B267F" w:rsidRPr="00CE1F72">
              <w:t>sub</w:t>
            </w:r>
            <w:r w:rsidRPr="00CE1F72">
              <w:t>courses</w:t>
            </w:r>
            <w:proofErr w:type="spellEnd"/>
            <w:r w:rsidR="001B267F" w:rsidRPr="00CE1F72">
              <w:t xml:space="preserve"> (Grammar and Use of English, Translation, Essay). It develops students’ practical knowledge and skills </w:t>
            </w:r>
            <w:r w:rsidR="00067BC6" w:rsidRPr="00CE1F72">
              <w:t xml:space="preserve">in the area of use of the English language system </w:t>
            </w:r>
            <w:r w:rsidR="00B62862" w:rsidRPr="00CE1F72">
              <w:t xml:space="preserve">in all its aspects (with the focus on complex and </w:t>
            </w:r>
            <w:proofErr w:type="spellStart"/>
            <w:r w:rsidR="00B62862" w:rsidRPr="00CE1F72">
              <w:t>modalized</w:t>
            </w:r>
            <w:proofErr w:type="spellEnd"/>
            <w:r w:rsidR="002477B8" w:rsidRPr="00CE1F72">
              <w:t xml:space="preserve"> constructions, non-finite clauses and advanced vocabulary (</w:t>
            </w:r>
            <w:r w:rsidR="00B62862" w:rsidRPr="00CE1F72">
              <w:t xml:space="preserve">including various collocations, synonyms, antonyms, </w:t>
            </w:r>
            <w:r w:rsidR="002477B8" w:rsidRPr="00CE1F72">
              <w:t>and idioms</w:t>
            </w:r>
            <w:r w:rsidR="007205C7" w:rsidRPr="00CE1F72">
              <w:t xml:space="preserve">), pertaining to everyday, academic and social life in various registers and styles. It addresses organization, structure and writing </w:t>
            </w:r>
            <w:r w:rsidR="00E5120F" w:rsidRPr="00CE1F72">
              <w:t>various argume</w:t>
            </w:r>
            <w:r w:rsidR="00282ACB" w:rsidRPr="00CE1F72">
              <w:t>ntative, narrative and descriptive essays</w:t>
            </w:r>
            <w:r w:rsidR="00CE0236" w:rsidRPr="00CE1F72">
              <w:t xml:space="preserve"> and formal letters, translating</w:t>
            </w:r>
            <w:r w:rsidR="00282ACB" w:rsidRPr="00CE1F72">
              <w:t xml:space="preserve"> </w:t>
            </w:r>
            <w:r w:rsidR="00CE0236" w:rsidRPr="00CE1F72">
              <w:lastRenderedPageBreak/>
              <w:t xml:space="preserve">syntactically </w:t>
            </w:r>
            <w:r w:rsidR="00490A57">
              <w:t xml:space="preserve">and lexically </w:t>
            </w:r>
            <w:r w:rsidR="00282ACB" w:rsidRPr="00CE1F72">
              <w:t>com</w:t>
            </w:r>
            <w:r w:rsidR="00CE0236" w:rsidRPr="00CE1F72">
              <w:t>p</w:t>
            </w:r>
            <w:r w:rsidR="00282ACB" w:rsidRPr="00CE1F72">
              <w:t>lex tex</w:t>
            </w:r>
            <w:r w:rsidR="00B671CD" w:rsidRPr="00CE1F72">
              <w:t>t</w:t>
            </w:r>
            <w:r w:rsidR="00282ACB" w:rsidRPr="00CE1F72">
              <w:t>s from English into Serbian and vice versa</w:t>
            </w:r>
            <w:r w:rsidR="00CE0236" w:rsidRPr="00CE1F72">
              <w:t xml:space="preserve">, contrasting the two languages at various levels, </w:t>
            </w:r>
            <w:r w:rsidR="0014537C" w:rsidRPr="00CE1F72">
              <w:t>and practicing oral communication and reading skills on the basis of contemporary literary, journalistic and essayistic texts and their linguistic analysis.</w:t>
            </w:r>
            <w:r w:rsidR="00651208" w:rsidRPr="00CE1F72">
              <w:t xml:space="preserve"> </w:t>
            </w:r>
            <w:r w:rsidR="009273EB" w:rsidRPr="00CE1F72">
              <w:t xml:space="preserve">It also focuses on pragmatic elements of language and discourse analysis. Detailed syllabi of the </w:t>
            </w:r>
            <w:r w:rsidR="00497B73" w:rsidRPr="00CE1F72">
              <w:t>lecture classes and the three accompany</w:t>
            </w:r>
            <w:r w:rsidR="00E5120F" w:rsidRPr="00CE1F72">
              <w:t xml:space="preserve">ing </w:t>
            </w:r>
            <w:proofErr w:type="spellStart"/>
            <w:r w:rsidR="00497B73" w:rsidRPr="00CE1F72">
              <w:t>subcourses</w:t>
            </w:r>
            <w:proofErr w:type="spellEnd"/>
            <w:r w:rsidR="00497B73" w:rsidRPr="00CE1F72">
              <w:t xml:space="preserve"> are available separately. </w:t>
            </w:r>
            <w:r w:rsidR="00651208" w:rsidRPr="00CE1F72">
              <w:t xml:space="preserve"> </w:t>
            </w:r>
          </w:p>
        </w:tc>
      </w:tr>
      <w:tr w:rsidR="001D3BF1" w:rsidRPr="00CE1F72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CE1F72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E1F72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CE1F72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EF5D57F" w:rsidR="001D3BF1" w:rsidRPr="00CE1F72" w:rsidRDefault="006B651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 w:rsidRPr="00CE1F72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gramStart"/>
            <w:r w:rsidR="00E1222F" w:rsidRPr="00CE1F72">
              <w:rPr>
                <w:rFonts w:ascii="Candara" w:hAnsi="Candara"/>
              </w:rPr>
              <w:t>Serbian  (</w:t>
            </w:r>
            <w:proofErr w:type="gramEnd"/>
            <w:r w:rsidR="00E1222F" w:rsidRPr="00CE1F72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789" w:rsidRPr="00CE1F72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1222F" w:rsidRPr="00CE1F72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CE1F7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CE1F72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CE1F72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CE1F72" w:rsidRDefault="006B651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CE1F7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CE1F72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CE1F7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CE1F72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CE1F72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CE1F72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CE1F72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E1F72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CE1F72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CE1F7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CE1F72">
              <w:rPr>
                <w:rFonts w:ascii="Candara" w:hAnsi="Candara"/>
                <w:b/>
              </w:rPr>
              <w:t>Pre exam</w:t>
            </w:r>
            <w:proofErr w:type="gramEnd"/>
            <w:r w:rsidRPr="00CE1F72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CE1F7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E1F72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CE1F7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E1F72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CE1F7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E1F72">
              <w:rPr>
                <w:rFonts w:ascii="Candara" w:hAnsi="Candara"/>
                <w:b/>
              </w:rPr>
              <w:t>points</w:t>
            </w:r>
          </w:p>
        </w:tc>
      </w:tr>
      <w:tr w:rsidR="001F14FA" w:rsidRPr="00CE1F72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CE1F7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E1F72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17021CD" w:rsidR="001F14FA" w:rsidRPr="00CE1F7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CE1F7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E1F72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9F68335" w:rsidR="001F14FA" w:rsidRPr="00CE1F72" w:rsidRDefault="00C830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E1F72">
              <w:rPr>
                <w:rFonts w:ascii="Candara" w:hAnsi="Candara"/>
                <w:b/>
              </w:rPr>
              <w:t>50</w:t>
            </w:r>
          </w:p>
        </w:tc>
      </w:tr>
      <w:tr w:rsidR="001F14FA" w:rsidRPr="00CE1F72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CE1F7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E1F72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Pr="00CE1F7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CE1F7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E1F72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AEF4441" w:rsidR="001F14FA" w:rsidRPr="00CE1F72" w:rsidRDefault="00C830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E1F72">
              <w:rPr>
                <w:rFonts w:ascii="Candara" w:hAnsi="Candara"/>
                <w:b/>
              </w:rPr>
              <w:t>10</w:t>
            </w:r>
          </w:p>
        </w:tc>
      </w:tr>
      <w:tr w:rsidR="001F14FA" w:rsidRPr="00CE1F72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CE1F7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E1F72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257B392" w:rsidR="001F14FA" w:rsidRPr="00CE1F72" w:rsidRDefault="00C830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E1F72"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CE1F7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E1F72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CE1F7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E1F72">
              <w:rPr>
                <w:rFonts w:ascii="Candara" w:hAnsi="Candara"/>
                <w:b/>
              </w:rPr>
              <w:t>100</w:t>
            </w:r>
          </w:p>
        </w:tc>
      </w:tr>
      <w:tr w:rsidR="001F14FA" w:rsidRPr="00CE1F72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CE1F72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E1F72">
              <w:rPr>
                <w:rFonts w:ascii="Candara" w:hAnsi="Candara"/>
                <w:b/>
              </w:rPr>
              <w:t>*</w:t>
            </w:r>
            <w:r w:rsidR="001F14FA" w:rsidRPr="00CE1F72">
              <w:rPr>
                <w:rFonts w:ascii="Candara" w:hAnsi="Candara"/>
                <w:b/>
              </w:rPr>
              <w:t xml:space="preserve">Final </w:t>
            </w:r>
            <w:r w:rsidRPr="00CE1F72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CE1F72" w:rsidRDefault="00E60599" w:rsidP="00E71A0B">
      <w:pPr>
        <w:ind w:left="1089"/>
      </w:pPr>
    </w:p>
    <w:p w14:paraId="1352A5B3" w14:textId="77777777" w:rsidR="00E60599" w:rsidRPr="00CE1F72" w:rsidRDefault="00E60599" w:rsidP="00E71A0B">
      <w:pPr>
        <w:ind w:left="1089"/>
      </w:pPr>
    </w:p>
    <w:p w14:paraId="75B133D4" w14:textId="77777777" w:rsidR="001F14FA" w:rsidRPr="00CE1F72" w:rsidRDefault="001F14FA" w:rsidP="00E71A0B">
      <w:pPr>
        <w:ind w:left="1089"/>
      </w:pPr>
    </w:p>
    <w:sectPr w:rsidR="001F14FA" w:rsidRPr="00CE1F72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A9E7F" w14:textId="77777777" w:rsidR="006B6510" w:rsidRDefault="006B6510" w:rsidP="00864926">
      <w:pPr>
        <w:spacing w:after="0" w:line="240" w:lineRule="auto"/>
      </w:pPr>
      <w:r>
        <w:separator/>
      </w:r>
    </w:p>
  </w:endnote>
  <w:endnote w:type="continuationSeparator" w:id="0">
    <w:p w14:paraId="368AC8F2" w14:textId="77777777" w:rsidR="006B6510" w:rsidRDefault="006B651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944AF" w14:textId="77777777" w:rsidR="006B6510" w:rsidRDefault="006B6510" w:rsidP="00864926">
      <w:pPr>
        <w:spacing w:after="0" w:line="240" w:lineRule="auto"/>
      </w:pPr>
      <w:r>
        <w:separator/>
      </w:r>
    </w:p>
  </w:footnote>
  <w:footnote w:type="continuationSeparator" w:id="0">
    <w:p w14:paraId="5CDA5BB1" w14:textId="77777777" w:rsidR="006B6510" w:rsidRDefault="006B651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67BC6"/>
    <w:rsid w:val="00095E12"/>
    <w:rsid w:val="000D127B"/>
    <w:rsid w:val="000F6001"/>
    <w:rsid w:val="0014537C"/>
    <w:rsid w:val="001B267F"/>
    <w:rsid w:val="001D3BF1"/>
    <w:rsid w:val="001D64D3"/>
    <w:rsid w:val="001F14FA"/>
    <w:rsid w:val="001F60E3"/>
    <w:rsid w:val="002319B6"/>
    <w:rsid w:val="0024499E"/>
    <w:rsid w:val="002477B8"/>
    <w:rsid w:val="002604EA"/>
    <w:rsid w:val="00282ACB"/>
    <w:rsid w:val="002A2A85"/>
    <w:rsid w:val="002D7038"/>
    <w:rsid w:val="00315601"/>
    <w:rsid w:val="00323176"/>
    <w:rsid w:val="00396825"/>
    <w:rsid w:val="003B32A9"/>
    <w:rsid w:val="003C177A"/>
    <w:rsid w:val="003E2175"/>
    <w:rsid w:val="00406F80"/>
    <w:rsid w:val="00431EFA"/>
    <w:rsid w:val="00490A57"/>
    <w:rsid w:val="00493925"/>
    <w:rsid w:val="00497B73"/>
    <w:rsid w:val="004D1C7E"/>
    <w:rsid w:val="004E562D"/>
    <w:rsid w:val="00583B32"/>
    <w:rsid w:val="005A5D38"/>
    <w:rsid w:val="005B0885"/>
    <w:rsid w:val="005B64BF"/>
    <w:rsid w:val="005B6DF1"/>
    <w:rsid w:val="005D46D7"/>
    <w:rsid w:val="00603117"/>
    <w:rsid w:val="006271EE"/>
    <w:rsid w:val="00651208"/>
    <w:rsid w:val="0069043C"/>
    <w:rsid w:val="006948F7"/>
    <w:rsid w:val="006B6510"/>
    <w:rsid w:val="006E40AE"/>
    <w:rsid w:val="006F647C"/>
    <w:rsid w:val="007205C7"/>
    <w:rsid w:val="00783C57"/>
    <w:rsid w:val="00792CB4"/>
    <w:rsid w:val="0080723D"/>
    <w:rsid w:val="008370D4"/>
    <w:rsid w:val="00864926"/>
    <w:rsid w:val="008A30CE"/>
    <w:rsid w:val="008B1D6B"/>
    <w:rsid w:val="008C31B7"/>
    <w:rsid w:val="00911529"/>
    <w:rsid w:val="00913789"/>
    <w:rsid w:val="009273EB"/>
    <w:rsid w:val="00932B21"/>
    <w:rsid w:val="00972302"/>
    <w:rsid w:val="00983785"/>
    <w:rsid w:val="009906EA"/>
    <w:rsid w:val="009D3F5E"/>
    <w:rsid w:val="009E1088"/>
    <w:rsid w:val="009F3F9F"/>
    <w:rsid w:val="00A10286"/>
    <w:rsid w:val="00A1335D"/>
    <w:rsid w:val="00AF47A6"/>
    <w:rsid w:val="00B50491"/>
    <w:rsid w:val="00B54668"/>
    <w:rsid w:val="00B62862"/>
    <w:rsid w:val="00B671CD"/>
    <w:rsid w:val="00B9521A"/>
    <w:rsid w:val="00BD3504"/>
    <w:rsid w:val="00BE18F1"/>
    <w:rsid w:val="00C63234"/>
    <w:rsid w:val="00C740EB"/>
    <w:rsid w:val="00C830FA"/>
    <w:rsid w:val="00CA6D81"/>
    <w:rsid w:val="00CC23C3"/>
    <w:rsid w:val="00CD17F1"/>
    <w:rsid w:val="00CE0236"/>
    <w:rsid w:val="00CE1F72"/>
    <w:rsid w:val="00D0634E"/>
    <w:rsid w:val="00D4048B"/>
    <w:rsid w:val="00D92F39"/>
    <w:rsid w:val="00DB43CC"/>
    <w:rsid w:val="00DB62BA"/>
    <w:rsid w:val="00E1222F"/>
    <w:rsid w:val="00E47B95"/>
    <w:rsid w:val="00E5013A"/>
    <w:rsid w:val="00E5120F"/>
    <w:rsid w:val="00E54A8E"/>
    <w:rsid w:val="00E60599"/>
    <w:rsid w:val="00E71A0B"/>
    <w:rsid w:val="00E8188A"/>
    <w:rsid w:val="00E857F8"/>
    <w:rsid w:val="00EA7E0C"/>
    <w:rsid w:val="00EC53EE"/>
    <w:rsid w:val="00F06AFA"/>
    <w:rsid w:val="00F237EB"/>
    <w:rsid w:val="00F5097D"/>
    <w:rsid w:val="00F56373"/>
    <w:rsid w:val="00F742D3"/>
    <w:rsid w:val="00F855B1"/>
    <w:rsid w:val="00FE4EB2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067BB8ED-5976-4ECB-9BA9-3FE79DD9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8CE69-3A33-4023-8F20-50DA54FB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1:47:00Z</cp:lastPrinted>
  <dcterms:created xsi:type="dcterms:W3CDTF">2017-04-02T19:30:00Z</dcterms:created>
  <dcterms:modified xsi:type="dcterms:W3CDTF">2018-05-10T09:52:00Z</dcterms:modified>
</cp:coreProperties>
</file>